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5BD" w:rsidRDefault="00FF7261" w:rsidP="00FF7261">
      <w:pPr>
        <w:pStyle w:val="berschrift1"/>
      </w:pPr>
      <w:r>
        <w:t xml:space="preserve">Anleitung zum Starten von </w:t>
      </w:r>
      <w:proofErr w:type="spellStart"/>
      <w:r>
        <w:t>QJackTrip</w:t>
      </w:r>
      <w:proofErr w:type="spellEnd"/>
    </w:p>
    <w:p w:rsidR="00FF7261" w:rsidRDefault="00FF7261" w:rsidP="00FF7261"/>
    <w:p w:rsidR="00FF7261" w:rsidRDefault="00FF7261" w:rsidP="00FF7261">
      <w:r>
        <w:t>Download und Installation der erforderlichen Programme bitte hier:</w:t>
      </w:r>
    </w:p>
    <w:p w:rsidR="00FF7261" w:rsidRDefault="00FF7261" w:rsidP="00FF7261">
      <w:hyperlink r:id="rId6" w:history="1">
        <w:r w:rsidRPr="006F5B8F">
          <w:rPr>
            <w:rStyle w:val="Hyperlink"/>
          </w:rPr>
          <w:t>https://www.psi-borg.org/other-dev.html</w:t>
        </w:r>
      </w:hyperlink>
    </w:p>
    <w:p w:rsidR="00FF7261" w:rsidRDefault="00FF7261" w:rsidP="00FF7261">
      <w:pPr>
        <w:pStyle w:val="Listenabsatz"/>
        <w:numPr>
          <w:ilvl w:val="0"/>
          <w:numId w:val="1"/>
        </w:numPr>
      </w:pPr>
      <w:r>
        <w:t>ASIO4ALL</w:t>
      </w:r>
    </w:p>
    <w:p w:rsidR="00FF7261" w:rsidRDefault="00FF7261" w:rsidP="00FF7261">
      <w:pPr>
        <w:pStyle w:val="Listenabsatz"/>
        <w:numPr>
          <w:ilvl w:val="0"/>
          <w:numId w:val="1"/>
        </w:numPr>
      </w:pPr>
      <w:proofErr w:type="spellStart"/>
      <w:r>
        <w:t>Jackaudio</w:t>
      </w:r>
      <w:proofErr w:type="spellEnd"/>
      <w:r>
        <w:t xml:space="preserve"> System</w:t>
      </w:r>
    </w:p>
    <w:p w:rsidR="00FF7261" w:rsidRDefault="00FF7261" w:rsidP="00FF7261">
      <w:pPr>
        <w:pStyle w:val="Listenabsatz"/>
        <w:numPr>
          <w:ilvl w:val="0"/>
          <w:numId w:val="1"/>
        </w:numPr>
      </w:pPr>
      <w:proofErr w:type="spellStart"/>
      <w:r>
        <w:t>QJackTrip</w:t>
      </w:r>
      <w:proofErr w:type="spellEnd"/>
    </w:p>
    <w:p w:rsidR="00FF7261" w:rsidRDefault="00FF7261" w:rsidP="00FF7261"/>
    <w:p w:rsidR="00FF7261" w:rsidRDefault="00FF7261" w:rsidP="00FF7261">
      <w:pPr>
        <w:pStyle w:val="berschrift2"/>
      </w:pPr>
      <w:r>
        <w:t>Starten der Programm</w:t>
      </w:r>
      <w:r w:rsidR="001F6ADB">
        <w:t>e</w:t>
      </w:r>
    </w:p>
    <w:p w:rsidR="00FF7261" w:rsidRDefault="00FF7261" w:rsidP="00FF7261">
      <w:r>
        <w:t>Für die Verbindung zum Online-Proberaum müssen die Programme in folgender Reihenfolge gestartet werden:</w:t>
      </w:r>
    </w:p>
    <w:p w:rsidR="00FF7261" w:rsidRPr="00FF7261" w:rsidRDefault="005E30A8" w:rsidP="005E30A8">
      <w:pPr>
        <w:pStyle w:val="berschrift3"/>
        <w:numPr>
          <w:ilvl w:val="0"/>
          <w:numId w:val="3"/>
        </w:numPr>
      </w:pPr>
      <w:r w:rsidRPr="001309AA"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4243705</wp:posOffset>
            </wp:positionH>
            <wp:positionV relativeFrom="paragraph">
              <wp:posOffset>12700</wp:posOffset>
            </wp:positionV>
            <wp:extent cx="2047875" cy="2849510"/>
            <wp:effectExtent l="0" t="0" r="0" b="8255"/>
            <wp:wrapTight wrapText="bothSides">
              <wp:wrapPolygon edited="0">
                <wp:start x="0" y="0"/>
                <wp:lineTo x="0" y="21518"/>
                <wp:lineTo x="21299" y="21518"/>
                <wp:lineTo x="21299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84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7261">
        <w:t>Jack Control</w:t>
      </w:r>
    </w:p>
    <w:p w:rsidR="001309AA" w:rsidRDefault="001F6AD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615180</wp:posOffset>
                </wp:positionH>
                <wp:positionV relativeFrom="paragraph">
                  <wp:posOffset>280035</wp:posOffset>
                </wp:positionV>
                <wp:extent cx="1362075" cy="371475"/>
                <wp:effectExtent l="19050" t="19050" r="28575" b="2857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71475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E859AA" id="Ellipse 9" o:spid="_x0000_s1026" style="position:absolute;margin-left:363.4pt;margin-top:22.05pt;width:107.25pt;height:29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" filled="f" strokecolor="#ed7d31 [3205]" strokeweight="3pt">
                <v:stroke joinstyle="miter"/>
              </v:oval>
            </w:pict>
          </mc:Fallback>
        </mc:AlternateContent>
      </w:r>
      <w:r w:rsidR="00F01F8F">
        <w:t>Das Programm ist für das Audiorouting im Computer verantwortlich.</w:t>
      </w:r>
    </w:p>
    <w:p w:rsidR="00F01F8F" w:rsidRDefault="00F01F8F">
      <w:r>
        <w:t xml:space="preserve">Nach dem Start erscheint folgendes Fenster: </w:t>
      </w:r>
    </w:p>
    <w:p w:rsidR="00F01F8F" w:rsidRDefault="00F01F8F">
      <w:r w:rsidRPr="001309AA"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380365</wp:posOffset>
            </wp:positionH>
            <wp:positionV relativeFrom="paragraph">
              <wp:posOffset>12700</wp:posOffset>
            </wp:positionV>
            <wp:extent cx="3138805" cy="990600"/>
            <wp:effectExtent l="0" t="0" r="4445" b="0"/>
            <wp:wrapTight wrapText="bothSides">
              <wp:wrapPolygon edited="0">
                <wp:start x="0" y="0"/>
                <wp:lineTo x="0" y="21185"/>
                <wp:lineTo x="21499" y="21185"/>
                <wp:lineTo x="21499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0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1F8F" w:rsidRDefault="00F01F8F"/>
    <w:p w:rsidR="00F01F8F" w:rsidRDefault="00F01F8F"/>
    <w:p w:rsidR="001309AA" w:rsidRDefault="001309AA"/>
    <w:p w:rsidR="00F01F8F" w:rsidRDefault="00F01F8F">
      <w:r>
        <w:t>Hier zunächst im Setup folgende Einstellungen vornehmen:</w:t>
      </w:r>
    </w:p>
    <w:p w:rsidR="00F01F8F" w:rsidRDefault="00F01F8F" w:rsidP="00F01F8F">
      <w:pPr>
        <w:pStyle w:val="Listenabsatz"/>
        <w:numPr>
          <w:ilvl w:val="0"/>
          <w:numId w:val="1"/>
        </w:numPr>
      </w:pPr>
      <w:r>
        <w:t>Interface: ASIO4ALL, oder ein anderer ASIO Treiber der verwendeten Soundkarte</w:t>
      </w:r>
    </w:p>
    <w:p w:rsidR="00F01F8F" w:rsidRDefault="00F01F8F" w:rsidP="00F01F8F">
      <w:pPr>
        <w:pStyle w:val="Listenabsatz"/>
        <w:numPr>
          <w:ilvl w:val="0"/>
          <w:numId w:val="1"/>
        </w:numPr>
      </w:pPr>
      <w:r>
        <w:t>Samplerate: 48000 (je nach Vereinbarung)</w:t>
      </w:r>
    </w:p>
    <w:p w:rsidR="00F01F8F" w:rsidRDefault="00F01F8F" w:rsidP="00F01F8F">
      <w:pPr>
        <w:pStyle w:val="Listenabsatz"/>
        <w:numPr>
          <w:ilvl w:val="0"/>
          <w:numId w:val="1"/>
        </w:numPr>
      </w:pPr>
      <w:r>
        <w:t>Frames/</w:t>
      </w:r>
      <w:proofErr w:type="spellStart"/>
      <w:r>
        <w:t>Period</w:t>
      </w:r>
      <w:proofErr w:type="spellEnd"/>
      <w:r>
        <w:t>: 128</w:t>
      </w:r>
    </w:p>
    <w:p w:rsidR="001309AA" w:rsidRDefault="00F01F8F">
      <w:r>
        <w:t xml:space="preserve">Alle anderen Einstellungen können erst mal unangetastet bleiben. </w:t>
      </w:r>
    </w:p>
    <w:p w:rsidR="00E526B5" w:rsidRDefault="00E526B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F635E8" wp14:editId="0B7EA940">
                <wp:simplePos x="0" y="0"/>
                <wp:positionH relativeFrom="column">
                  <wp:posOffset>776605</wp:posOffset>
                </wp:positionH>
                <wp:positionV relativeFrom="paragraph">
                  <wp:posOffset>724535</wp:posOffset>
                </wp:positionV>
                <wp:extent cx="2038350" cy="904875"/>
                <wp:effectExtent l="19050" t="19050" r="19050" b="2857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904875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27530F" id="Ellipse 11" o:spid="_x0000_s1026" style="position:absolute;margin-left:61.15pt;margin-top:57.05pt;width:160.5pt;height:71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" filled="f" strokecolor="#ed7d31 [3205]" strokeweight="3pt">
                <v:stroke joinstyle="miter"/>
              </v:oval>
            </w:pict>
          </mc:Fallback>
        </mc:AlternateContent>
      </w:r>
      <w:r w:rsidRPr="001309AA">
        <w:drawing>
          <wp:anchor distT="0" distB="0" distL="114300" distR="114300" simplePos="0" relativeHeight="251649024" behindDoc="1" locked="0" layoutInCell="1" allowOverlap="1">
            <wp:simplePos x="0" y="0"/>
            <wp:positionH relativeFrom="margin">
              <wp:posOffset>157480</wp:posOffset>
            </wp:positionH>
            <wp:positionV relativeFrom="paragraph">
              <wp:posOffset>171450</wp:posOffset>
            </wp:positionV>
            <wp:extent cx="3381375" cy="2600325"/>
            <wp:effectExtent l="0" t="0" r="9525" b="9525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6ADB" w:rsidRDefault="001F6ADB">
      <w:r w:rsidRPr="001F6ADB">
        <w:lastRenderedPageBreak/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2495550" cy="1114425"/>
            <wp:effectExtent l="0" t="0" r="0" b="9525"/>
            <wp:wrapTopAndBottom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enn alles funktioniert, sollte es ungefähr so aussehen:</w:t>
      </w:r>
    </w:p>
    <w:p w:rsidR="001F6ADB" w:rsidRDefault="001F6ADB"/>
    <w:p w:rsidR="001F6ADB" w:rsidRDefault="00E526B5" w:rsidP="005E30A8">
      <w:pPr>
        <w:pStyle w:val="berschrift3"/>
        <w:numPr>
          <w:ilvl w:val="0"/>
          <w:numId w:val="2"/>
        </w:numPr>
      </w:pPr>
      <w:r w:rsidRPr="001309AA">
        <w:drawing>
          <wp:anchor distT="0" distB="0" distL="114300" distR="114300" simplePos="0" relativeHeight="251648000" behindDoc="1" locked="0" layoutInCell="1" allowOverlap="1">
            <wp:simplePos x="0" y="0"/>
            <wp:positionH relativeFrom="margin">
              <wp:posOffset>4379595</wp:posOffset>
            </wp:positionH>
            <wp:positionV relativeFrom="paragraph">
              <wp:posOffset>152400</wp:posOffset>
            </wp:positionV>
            <wp:extent cx="1877060" cy="2562225"/>
            <wp:effectExtent l="0" t="0" r="8890" b="9525"/>
            <wp:wrapTight wrapText="bothSides">
              <wp:wrapPolygon edited="0">
                <wp:start x="0" y="0"/>
                <wp:lineTo x="0" y="21520"/>
                <wp:lineTo x="21483" y="21520"/>
                <wp:lineTo x="21483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06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F6ADB">
        <w:t>QJackTrip</w:t>
      </w:r>
      <w:proofErr w:type="spellEnd"/>
    </w:p>
    <w:p w:rsidR="001F6ADB" w:rsidRDefault="00E526B5" w:rsidP="005E30A8">
      <w:r>
        <w:t xml:space="preserve">Das Programm </w:t>
      </w:r>
      <w:proofErr w:type="spellStart"/>
      <w:r>
        <w:t>QJackTrip</w:t>
      </w:r>
      <w:proofErr w:type="spellEnd"/>
      <w:r>
        <w:t xml:space="preserve"> ist für die Online-Verbindung zuständig. Es ist auf das vorher gestartete Jack Audio System angewiesen.</w:t>
      </w:r>
    </w:p>
    <w:p w:rsidR="00E526B5" w:rsidRDefault="00E526B5" w:rsidP="005E30A8">
      <w:r>
        <w:t xml:space="preserve">Das </w:t>
      </w:r>
      <w:proofErr w:type="spellStart"/>
      <w:r>
        <w:t>Progamm</w:t>
      </w:r>
      <w:proofErr w:type="spellEnd"/>
      <w:r>
        <w:t>, richtig installiert, sollte auch über das Startmenü gestartet werden können.</w:t>
      </w:r>
    </w:p>
    <w:p w:rsidR="00E526B5" w:rsidRDefault="00E526B5" w:rsidP="005E30A8"/>
    <w:p w:rsidR="00E526B5" w:rsidRDefault="00E526B5" w:rsidP="005E30A8">
      <w:r>
        <w:t>Danach öffnet sich das folgende Fenster.</w:t>
      </w:r>
    </w:p>
    <w:p w:rsidR="00E526B5" w:rsidRDefault="00094ABC" w:rsidP="005E30A8">
      <w:r>
        <w:t>Wichtige Einstellungen:</w:t>
      </w:r>
    </w:p>
    <w:p w:rsidR="001309AA" w:rsidRDefault="00094ABC" w:rsidP="00094ABC">
      <w:pPr>
        <w:pStyle w:val="Listenabsatz"/>
        <w:numPr>
          <w:ilvl w:val="0"/>
          <w:numId w:val="1"/>
        </w:numPr>
      </w:pPr>
      <w:r>
        <w:t xml:space="preserve">Run </w:t>
      </w:r>
      <w:proofErr w:type="spellStart"/>
      <w:r>
        <w:t>as</w:t>
      </w:r>
      <w:proofErr w:type="spellEnd"/>
      <w:r>
        <w:t>: Hub Client</w:t>
      </w:r>
    </w:p>
    <w:p w:rsidR="00094ABC" w:rsidRDefault="00094ABC" w:rsidP="00094ABC">
      <w:pPr>
        <w:pStyle w:val="Listenabsatz"/>
        <w:numPr>
          <w:ilvl w:val="0"/>
          <w:numId w:val="1"/>
        </w:numPr>
      </w:pPr>
      <w:r>
        <w:t xml:space="preserve">Server </w:t>
      </w:r>
      <w:proofErr w:type="spellStart"/>
      <w:r>
        <w:t>Adress</w:t>
      </w:r>
      <w:proofErr w:type="spellEnd"/>
    </w:p>
    <w:p w:rsidR="00094ABC" w:rsidRDefault="002D1A17" w:rsidP="00094ABC">
      <w:pPr>
        <w:pStyle w:val="Listenabsatz"/>
        <w:numPr>
          <w:ilvl w:val="0"/>
          <w:numId w:val="1"/>
        </w:num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86130</wp:posOffset>
                </wp:positionH>
                <wp:positionV relativeFrom="paragraph">
                  <wp:posOffset>368300</wp:posOffset>
                </wp:positionV>
                <wp:extent cx="2977515" cy="3542030"/>
                <wp:effectExtent l="0" t="0" r="0" b="1270"/>
                <wp:wrapTopAndBottom/>
                <wp:docPr id="1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7515" cy="3542030"/>
                          <a:chOff x="0" y="0"/>
                          <a:chExt cx="2977515" cy="3542030"/>
                        </a:xfrm>
                      </wpg:grpSpPr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7515" cy="35420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Ellipse 12"/>
                        <wps:cNvSpPr/>
                        <wps:spPr>
                          <a:xfrm>
                            <a:off x="314325" y="76200"/>
                            <a:ext cx="2333625" cy="1181100"/>
                          </a:xfrm>
                          <a:prstGeom prst="ellipse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00B141" id="Gruppieren 19" o:spid="_x0000_s1026" style="position:absolute;margin-left:61.9pt;margin-top:29pt;width:234.45pt;height:278.9pt;z-index:251664384" coordsize="29775,35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7" type="#_x0000_t75" style="position:absolute;width:29775;height:35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UnTfDAAAA2gAAAA8AAABkcnMvZG93bnJldi54bWxEj0FrwkAUhO9C/8PyhN50Y4tFYjaSFgo5&#10;xEJVPD+yzySafRuy2yTtr+8WCh6HmfmGSXaTacVAvWssK1gtIxDEpdUNVwpOx/fFBoTzyBpby6Tg&#10;mxzs0odZgrG2I3/ScPCVCBB2MSqove9iKV1Zk0G3tB1x8C62N+iD7CupexwD3LTyKYpepMGGw0KN&#10;Hb3VVN4OX0aBG4pVpvfH1zNtrs/5hzU/xcko9Tifsi0IT5O/h//buVawhr8r4QbI9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tSdN8MAAADaAAAADwAAAAAAAAAAAAAAAACf&#10;AgAAZHJzL2Rvd25yZXYueG1sUEsFBgAAAAAEAAQA9wAAAI8DAAAAAA==&#10;">
                  <v:imagedata r:id="rId13" o:title=""/>
                  <v:path arrowok="t"/>
                </v:shape>
                <v:oval id="Ellipse 12" o:spid="_x0000_s1028" style="position:absolute;left:3143;top:762;width:23336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gNocAA&#10;AADbAAAADwAAAGRycy9kb3ducmV2LnhtbERPTYvCMBC9L/gfwgheFk31IFJNRQRR9LTuXvY2NGNb&#10;2kxqktr6782CsLd5vM/ZbAfTiAc5X1lWMJ8lIIhzqysuFPx8H6YrED4ga2wsk4Inedhmo48Nptr2&#10;/EWPayhEDGGfooIyhDaV0uclGfQz2xJH7madwRChK6R22Mdw08hFkiylwYpjQ4kt7UvK62tnFKyK&#10;Y+uT4Xmp9f7umv78+dudOqUm42G3BhFoCP/it/uk4/wF/P0SD5D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1gNocAAAADbAAAADwAAAAAAAAAAAAAAAACYAgAAZHJzL2Rvd25y&#10;ZXYueG1sUEsFBgAAAAAEAAQA9QAAAIUDAAAAAA==&#10;" filled="f" strokecolor="#ed7d31 [3205]" strokeweight="3pt">
                  <v:stroke joinstyle="miter"/>
                </v:oval>
                <w10:wrap type="topAndBottom"/>
              </v:group>
            </w:pict>
          </mc:Fallback>
        </mc:AlternateContent>
      </w:r>
      <w:proofErr w:type="spellStart"/>
      <w:r w:rsidR="00094ABC">
        <w:t>Number</w:t>
      </w:r>
      <w:proofErr w:type="spellEnd"/>
      <w:r w:rsidR="00094ABC">
        <w:t xml:space="preserve"> </w:t>
      </w:r>
      <w:proofErr w:type="spellStart"/>
      <w:r w:rsidR="00094ABC">
        <w:t>of</w:t>
      </w:r>
      <w:proofErr w:type="spellEnd"/>
      <w:r w:rsidR="00094ABC">
        <w:t xml:space="preserve"> Channels</w:t>
      </w:r>
    </w:p>
    <w:p w:rsidR="001309AA" w:rsidRDefault="001309AA"/>
    <w:p w:rsidR="001309AA" w:rsidRDefault="00094ABC">
      <w:r w:rsidRPr="001309AA"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2950845</wp:posOffset>
            </wp:positionH>
            <wp:positionV relativeFrom="paragraph">
              <wp:posOffset>24765</wp:posOffset>
            </wp:positionV>
            <wp:extent cx="3268678" cy="695325"/>
            <wp:effectExtent l="0" t="0" r="8255" b="0"/>
            <wp:wrapTight wrapText="bothSides">
              <wp:wrapPolygon edited="0">
                <wp:start x="0" y="0"/>
                <wp:lineTo x="0" y="20712"/>
                <wp:lineTo x="21529" y="20712"/>
                <wp:lineTo x="21529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67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it Connect verbindet man sich mit dem Rest der Band. Es sollte das folg</w:t>
      </w:r>
      <w:r w:rsidR="00882BBA">
        <w:t xml:space="preserve">ende erscheinen (Auto </w:t>
      </w:r>
      <w:proofErr w:type="spellStart"/>
      <w:r w:rsidR="00882BBA">
        <w:t>queue</w:t>
      </w:r>
      <w:proofErr w:type="spellEnd"/>
      <w:r w:rsidR="00882BBA">
        <w:t xml:space="preserve"> darf niedriger sein ;-)</w:t>
      </w:r>
      <w:bookmarkStart w:id="0" w:name="_GoBack"/>
      <w:bookmarkEnd w:id="0"/>
    </w:p>
    <w:p w:rsidR="00FF7261" w:rsidRDefault="00FF7261"/>
    <w:p w:rsidR="00EC7B90" w:rsidRDefault="00EC7B90" w:rsidP="00EC7B90">
      <w:pPr>
        <w:pStyle w:val="berschrift3"/>
        <w:numPr>
          <w:ilvl w:val="0"/>
          <w:numId w:val="2"/>
        </w:numPr>
      </w:pPr>
      <w:r>
        <w:t>ASIO4ALL</w:t>
      </w:r>
    </w:p>
    <w:p w:rsidR="00EC7B90" w:rsidRPr="00EC7B90" w:rsidRDefault="002D1A17" w:rsidP="00EC7B90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10355</wp:posOffset>
                </wp:positionH>
                <wp:positionV relativeFrom="paragraph">
                  <wp:posOffset>271145</wp:posOffset>
                </wp:positionV>
                <wp:extent cx="1875790" cy="1367790"/>
                <wp:effectExtent l="0" t="0" r="0" b="3810"/>
                <wp:wrapTight wrapText="bothSides">
                  <wp:wrapPolygon edited="0">
                    <wp:start x="0" y="0"/>
                    <wp:lineTo x="0" y="21359"/>
                    <wp:lineTo x="21278" y="21359"/>
                    <wp:lineTo x="21278" y="0"/>
                    <wp:lineTo x="0" y="0"/>
                  </wp:wrapPolygon>
                </wp:wrapTight>
                <wp:docPr id="1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5790" cy="1367790"/>
                          <a:chOff x="0" y="0"/>
                          <a:chExt cx="1875790" cy="1367790"/>
                        </a:xfrm>
                      </wpg:grpSpPr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790" cy="13677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Ellipse 16"/>
                        <wps:cNvSpPr/>
                        <wps:spPr>
                          <a:xfrm>
                            <a:off x="190500" y="666750"/>
                            <a:ext cx="561975" cy="361950"/>
                          </a:xfrm>
                          <a:prstGeom prst="ellipse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4E984C" id="Gruppieren 18" o:spid="_x0000_s1026" style="position:absolute;margin-left:323.65pt;margin-top:21.35pt;width:147.7pt;height:107.7pt;z-index:251674624" coordsize="18757,13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">
                <v:shape id="Grafik 7" o:spid="_x0000_s1027" type="#_x0000_t75" style="position:absolute;width:18757;height:13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SlxLCAAAA2gAAAA8AAABkcnMvZG93bnJldi54bWxEj9FqwkAURN8L/sNyC77VTSNWSd0EKYTW&#10;F6HqB1yz12xo9m6a3Zr4911B8HGYMzPMuhhtKy7U+8axgtdZAoK4crrhWsHxUL6sQPiArLF1TAqu&#10;5KHIJ09rzLQb+Jsu+1CLWMI+QwUmhC6T0leGLPqZ64ijd3a9xRBlX0vd4xDLbSvTJHmTFhuOCwY7&#10;+jBU/ez/rILd9ZyWn/PfISKLbXsKIw0Ho9T0edy8gwg0hgd8T39pBUu4XYk3QOb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UpcSwgAAANoAAAAPAAAAAAAAAAAAAAAAAJ8C&#10;AABkcnMvZG93bnJldi54bWxQSwUGAAAAAAQABAD3AAAAjgMAAAAA&#10;">
                  <v:imagedata r:id="rId16" o:title=""/>
                  <v:path arrowok="t"/>
                </v:shape>
                <v:oval id="Ellipse 16" o:spid="_x0000_s1028" style="position:absolute;left:1905;top:6667;width:5619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MLosAA&#10;AADbAAAADwAAAGRycy9kb3ducmV2LnhtbERPTYvCMBC9L/gfwgh7WTRdDyLVVESQFT2tevE2NGNb&#10;2kxqktr67zfCgrd5vM9ZrQfTiAc5X1lW8D1NQBDnVldcKLicd5MFCB+QNTaWScGTPKyz0ccKU217&#10;/qXHKRQihrBPUUEZQptK6fOSDPqpbYkjd7POYIjQFVI77GO4aeQsSebSYMWxocSWtiXl9akzChbF&#10;T+uT4Xms9fbumv7wde32nVKf42GzBBFoCG/xv3uv4/w5vH6J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GMLosAAAADbAAAADwAAAAAAAAAAAAAAAACYAgAAZHJzL2Rvd25y&#10;ZXYueG1sUEsFBgAAAAAEAAQA9QAAAIUDAAAAAA==&#10;" filled="f" strokecolor="#ed7d31 [3205]" strokeweight="3pt">
                  <v:stroke joinstyle="miter"/>
                </v:oval>
                <w10:wrap type="tight"/>
              </v:group>
            </w:pict>
          </mc:Fallback>
        </mc:AlternateContent>
      </w:r>
      <w:r w:rsidR="00EC7B90">
        <w:t xml:space="preserve">Sofern der Ton nicht so fließt wie gedacht, kann es an ASIO4ALL liegen. Dieses kann hier überprüft werden. </w:t>
      </w:r>
    </w:p>
    <w:p w:rsidR="00FF7261" w:rsidRDefault="00EC7B90">
      <w:r>
        <w:t xml:space="preserve">Die gewünschten Audio Ein- und Ausgänge müssen dann als aktiv angezeigt werden. Details können über den Schraubenschlüssen in der rechten unteren Ecke angezeigt werden. </w:t>
      </w:r>
    </w:p>
    <w:p w:rsidR="00EC7B90" w:rsidRDefault="00EC7B90">
      <w:r>
        <w:t>Sofern Änderungen vorgenommen werden, muss Jack Audio neu gestartet werden (s.o.).</w:t>
      </w:r>
    </w:p>
    <w:p w:rsidR="00FF7261" w:rsidRDefault="00EC7B90">
      <w:r w:rsidRPr="00FF7261"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11430</wp:posOffset>
            </wp:positionV>
            <wp:extent cx="3112770" cy="1494155"/>
            <wp:effectExtent l="0" t="0" r="0" b="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77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7261" w:rsidRDefault="00FF7261"/>
    <w:p w:rsidR="0031173C" w:rsidRDefault="0031173C" w:rsidP="0031173C">
      <w:pPr>
        <w:pStyle w:val="berschrift2"/>
      </w:pPr>
      <w:r>
        <w:t>Bekannte Fehlerursachen:</w:t>
      </w:r>
    </w:p>
    <w:p w:rsidR="0031173C" w:rsidRDefault="0031173C" w:rsidP="0031173C">
      <w:pPr>
        <w:pStyle w:val="Listenabsatz"/>
        <w:numPr>
          <w:ilvl w:val="0"/>
          <w:numId w:val="1"/>
        </w:numPr>
      </w:pPr>
      <w:r>
        <w:t xml:space="preserve">Die verwendete Soundkarte kann die gewünscht </w:t>
      </w:r>
      <w:proofErr w:type="spellStart"/>
      <w:r>
        <w:t>Samplingrate</w:t>
      </w:r>
      <w:proofErr w:type="spellEnd"/>
      <w:r>
        <w:t xml:space="preserve"> nicht. Kann durch ändern der Samplerate getestet werden.</w:t>
      </w:r>
    </w:p>
    <w:p w:rsidR="0031173C" w:rsidRDefault="0031173C" w:rsidP="0031173C">
      <w:pPr>
        <w:pStyle w:val="Listenabsatz"/>
        <w:numPr>
          <w:ilvl w:val="0"/>
          <w:numId w:val="1"/>
        </w:numPr>
      </w:pPr>
      <w:r>
        <w:t>Virenscanner oder die Windows Firewall blockieren das ausführen: in Windows Defender und den Virenscanner nach möglichen Einschränkungen suchen.</w:t>
      </w:r>
    </w:p>
    <w:p w:rsidR="0031173C" w:rsidRDefault="00217A66" w:rsidP="0031173C">
      <w:pPr>
        <w:pStyle w:val="Listenabsatz"/>
        <w:numPr>
          <w:ilvl w:val="0"/>
          <w:numId w:val="1"/>
        </w:numPr>
      </w:pPr>
      <w:r>
        <w:t xml:space="preserve">Die Netzwerkverbindungen </w:t>
      </w:r>
      <w:proofErr w:type="gramStart"/>
      <w:r>
        <w:t>sollte</w:t>
      </w:r>
      <w:proofErr w:type="gramEnd"/>
      <w:r>
        <w:t xml:space="preserve"> auf „Öffentliches Netz“ stehen, da lokale Druckerfreigaben die Verbindung stören kann.</w:t>
      </w:r>
    </w:p>
    <w:p w:rsidR="002D1A17" w:rsidRPr="0031173C" w:rsidRDefault="002D1A17" w:rsidP="002D1A17">
      <w:r>
        <w:t>Es gibt weitere Fehlermeldungen, deren Lösung wir bisher nicht klären konnten, leider…</w:t>
      </w:r>
    </w:p>
    <w:p w:rsidR="00FF7261" w:rsidRDefault="00FF7261"/>
    <w:sectPr w:rsidR="00FF726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10C19"/>
    <w:multiLevelType w:val="hybridMultilevel"/>
    <w:tmpl w:val="BF328B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37BEC"/>
    <w:multiLevelType w:val="hybridMultilevel"/>
    <w:tmpl w:val="088C38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6002B"/>
    <w:multiLevelType w:val="hybridMultilevel"/>
    <w:tmpl w:val="F6E2F2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AA"/>
    <w:rsid w:val="00094ABC"/>
    <w:rsid w:val="001309AA"/>
    <w:rsid w:val="001F6ADB"/>
    <w:rsid w:val="00217A66"/>
    <w:rsid w:val="002D1A17"/>
    <w:rsid w:val="0031173C"/>
    <w:rsid w:val="003364AF"/>
    <w:rsid w:val="005E30A8"/>
    <w:rsid w:val="00882BBA"/>
    <w:rsid w:val="008A06BC"/>
    <w:rsid w:val="00B90C3F"/>
    <w:rsid w:val="00E526B5"/>
    <w:rsid w:val="00EC7B90"/>
    <w:rsid w:val="00F01F8F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A8CE6C-E5FD-49D2-B1DA-53F0DE3BE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F72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F72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F6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F72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FF7261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72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FF7261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1F6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psi-borg.org/other-dev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91E4E-511B-42A1-B31C-7D615644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all</dc:creator>
  <cp:keywords/>
  <dc:description/>
  <cp:lastModifiedBy>Peter Mall</cp:lastModifiedBy>
  <cp:revision>8</cp:revision>
  <dcterms:created xsi:type="dcterms:W3CDTF">2020-12-13T20:56:00Z</dcterms:created>
  <dcterms:modified xsi:type="dcterms:W3CDTF">2020-12-13T21:45:00Z</dcterms:modified>
</cp:coreProperties>
</file>